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F6CF4" w14:textId="77777777" w:rsidR="004552BC" w:rsidRDefault="004552BC" w:rsidP="00D92742">
      <w:pPr>
        <w:rPr>
          <w:rFonts w:ascii="Calibri Light" w:hAnsi="Calibri Light"/>
          <w:b/>
        </w:rPr>
      </w:pPr>
    </w:p>
    <w:p w14:paraId="3DE3BED5" w14:textId="77777777" w:rsidR="00103292" w:rsidRDefault="00696C6D" w:rsidP="00D92742">
      <w:pPr>
        <w:rPr>
          <w:rFonts w:ascii="Calibri Light" w:hAnsi="Calibri Light"/>
          <w:b/>
        </w:rPr>
      </w:pPr>
      <w:r>
        <w:rPr>
          <w:noProof/>
          <w:lang w:eastAsia="hr-HR"/>
        </w:rPr>
        <w:drawing>
          <wp:anchor distT="0" distB="0" distL="114300" distR="114300" simplePos="0" relativeHeight="251657728" behindDoc="1" locked="0" layoutInCell="1" allowOverlap="1" wp14:anchorId="487E8CAD" wp14:editId="39E7B3FF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381000" cy="457200"/>
            <wp:effectExtent l="0" t="0" r="0" b="0"/>
            <wp:wrapNone/>
            <wp:docPr id="2" name="Slika 1" descr="C:\Users\biograd2\Desktop\Savjetovanje sa zainteresiranom javnošću\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C:\Users\biograd2\Desktop\Savjetovanje sa zainteresiranom javnošću\g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1CC453" w14:textId="77777777" w:rsidR="00103292" w:rsidRPr="00C37697" w:rsidRDefault="00C37697" w:rsidP="00C37697">
      <w:pPr>
        <w:spacing w:after="0" w:line="240" w:lineRule="auto"/>
        <w:ind w:firstLine="708"/>
        <w:rPr>
          <w:rFonts w:ascii="Calibri Light" w:hAnsi="Calibri Light"/>
          <w:b/>
        </w:rPr>
      </w:pPr>
      <w:r>
        <w:rPr>
          <w:rFonts w:ascii="Calibri Light" w:hAnsi="Calibri Light"/>
          <w:b/>
          <w:noProof/>
        </w:rPr>
        <w:t xml:space="preserve">  </w:t>
      </w:r>
      <w:r w:rsidR="001F18EF" w:rsidRPr="00C37697">
        <w:rPr>
          <w:rFonts w:ascii="Calibri Light" w:hAnsi="Calibri Light"/>
          <w:b/>
          <w:noProof/>
        </w:rPr>
        <w:t>GRAD  BIOGRAD NA MORU</w:t>
      </w:r>
    </w:p>
    <w:p w14:paraId="1BA480EB" w14:textId="77777777" w:rsidR="00FB549E" w:rsidRDefault="00FB549E" w:rsidP="00F87C00">
      <w:pPr>
        <w:spacing w:after="0" w:line="240" w:lineRule="auto"/>
        <w:rPr>
          <w:rFonts w:ascii="Calibri Light" w:hAnsi="Calibri Light"/>
          <w:b/>
        </w:rPr>
      </w:pPr>
    </w:p>
    <w:tbl>
      <w:tblPr>
        <w:tblpPr w:leftFromText="180" w:rightFromText="180" w:vertAnchor="page" w:horzAnchor="margin" w:tblpY="20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63"/>
        <w:gridCol w:w="4579"/>
      </w:tblGrid>
      <w:tr w:rsidR="005328C3" w:rsidRPr="0086248B" w14:paraId="23CC5979" w14:textId="77777777" w:rsidTr="005328C3">
        <w:trPr>
          <w:trHeight w:val="567"/>
        </w:trPr>
        <w:tc>
          <w:tcPr>
            <w:tcW w:w="90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10F265E8" w14:textId="77777777" w:rsidR="00A97D16" w:rsidRDefault="005328C3" w:rsidP="005328C3">
            <w:pPr>
              <w:spacing w:after="0" w:line="240" w:lineRule="auto"/>
              <w:jc w:val="center"/>
              <w:rPr>
                <w:rFonts w:ascii="Calibri Light" w:eastAsia="Calibri Light" w:hAnsi="Calibri Light"/>
                <w:b/>
                <w:lang w:eastAsia="hr-HR"/>
              </w:rPr>
            </w:pPr>
            <w:r w:rsidRPr="0086248B">
              <w:rPr>
                <w:rFonts w:ascii="Calibri Light" w:eastAsia="Calibri Light" w:hAnsi="Calibri Light"/>
                <w:b/>
                <w:lang w:eastAsia="hr-HR"/>
              </w:rPr>
              <w:t xml:space="preserve">DOKUMENT ZA INTERNETSKO SAVJETOVANJE O NACRTU ODLUKE, </w:t>
            </w:r>
          </w:p>
          <w:p w14:paraId="3E3C210A" w14:textId="77777777" w:rsidR="005328C3" w:rsidRPr="0086248B" w:rsidRDefault="005328C3" w:rsidP="005328C3">
            <w:pPr>
              <w:spacing w:after="0" w:line="240" w:lineRule="auto"/>
              <w:jc w:val="center"/>
              <w:rPr>
                <w:rFonts w:ascii="Calibri Light" w:eastAsia="Calibri Light" w:hAnsi="Calibri Light"/>
                <w:b/>
                <w:lang w:eastAsia="hr-HR"/>
              </w:rPr>
            </w:pPr>
            <w:r w:rsidRPr="0086248B">
              <w:rPr>
                <w:rFonts w:ascii="Calibri Light" w:eastAsia="Calibri Light" w:hAnsi="Calibri Light"/>
                <w:b/>
                <w:lang w:eastAsia="hr-HR"/>
              </w:rPr>
              <w:t>DRUGOG OPĆEG AKTA ILI DOKUMENTA</w:t>
            </w:r>
          </w:p>
        </w:tc>
      </w:tr>
      <w:tr w:rsidR="005328C3" w:rsidRPr="0086248B" w14:paraId="2260FC27" w14:textId="77777777" w:rsidTr="005328C3">
        <w:trPr>
          <w:trHeight w:val="547"/>
        </w:trPr>
        <w:tc>
          <w:tcPr>
            <w:tcW w:w="90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912C74" w14:textId="77777777" w:rsidR="005328C3" w:rsidRPr="004A7607" w:rsidRDefault="005328C3" w:rsidP="005328C3">
            <w:pPr>
              <w:spacing w:after="0" w:line="240" w:lineRule="auto"/>
              <w:jc w:val="center"/>
              <w:rPr>
                <w:rFonts w:ascii="Calibri Light" w:eastAsia="Calibri Light" w:hAnsi="Calibri Light"/>
                <w:b/>
                <w:szCs w:val="24"/>
                <w:lang w:eastAsia="hr-HR"/>
              </w:rPr>
            </w:pPr>
            <w:r w:rsidRPr="004A7607">
              <w:rPr>
                <w:rFonts w:ascii="Calibri Light" w:eastAsia="Calibri Light" w:hAnsi="Calibri Light"/>
                <w:b/>
                <w:szCs w:val="24"/>
              </w:rPr>
              <w:t>Nacrt Prijedloga</w:t>
            </w:r>
          </w:p>
          <w:p w14:paraId="69635281" w14:textId="55A7ED58" w:rsidR="005328C3" w:rsidRPr="005328C3" w:rsidRDefault="00606FAE" w:rsidP="005328C3">
            <w:pPr>
              <w:spacing w:after="0" w:line="240" w:lineRule="auto"/>
              <w:jc w:val="center"/>
              <w:rPr>
                <w:rFonts w:ascii="Calibri Light" w:hAnsi="Calibri Light"/>
                <w:b/>
                <w:szCs w:val="24"/>
              </w:rPr>
            </w:pPr>
            <w:r w:rsidRPr="00606FAE">
              <w:rPr>
                <w:rFonts w:asciiTheme="majorHAnsi" w:hAnsiTheme="majorHAnsi" w:cstheme="majorHAnsi"/>
                <w:b/>
              </w:rPr>
              <w:t>Odluke o proglašenju komunalne infrastrukture javnim dobrom u općoj uporabi u vlasništvu Grada Biograda na Moru – nerazvrstana cesta (3.)</w:t>
            </w:r>
          </w:p>
        </w:tc>
      </w:tr>
      <w:tr w:rsidR="005328C3" w:rsidRPr="0086248B" w14:paraId="48712085" w14:textId="77777777" w:rsidTr="005328C3">
        <w:trPr>
          <w:trHeight w:val="555"/>
        </w:trPr>
        <w:tc>
          <w:tcPr>
            <w:tcW w:w="90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B61D1C" w14:textId="77777777" w:rsidR="005328C3" w:rsidRPr="0086248B" w:rsidRDefault="005328C3" w:rsidP="005328C3">
            <w:pPr>
              <w:spacing w:after="0" w:line="240" w:lineRule="auto"/>
              <w:jc w:val="center"/>
              <w:rPr>
                <w:rFonts w:ascii="Calibri Light" w:eastAsia="Calibri Light" w:hAnsi="Calibri Light"/>
                <w:b/>
                <w:lang w:eastAsia="hr-HR"/>
              </w:rPr>
            </w:pPr>
            <w:r w:rsidRPr="0086248B">
              <w:rPr>
                <w:rFonts w:ascii="Calibri Light" w:eastAsia="Calibri Light" w:hAnsi="Calibri Light"/>
                <w:b/>
                <w:lang w:eastAsia="hr-HR"/>
              </w:rPr>
              <w:t>Grad Biograd na Moru</w:t>
            </w:r>
          </w:p>
          <w:p w14:paraId="4E87BD2C" w14:textId="77777777" w:rsidR="005328C3" w:rsidRPr="0086248B" w:rsidRDefault="005328C3" w:rsidP="005328C3">
            <w:pPr>
              <w:spacing w:after="0" w:line="240" w:lineRule="auto"/>
              <w:jc w:val="center"/>
              <w:rPr>
                <w:rFonts w:ascii="Calibri Light" w:eastAsia="Calibri Light" w:hAnsi="Calibri Light"/>
                <w:b/>
                <w:lang w:eastAsia="hr-HR"/>
              </w:rPr>
            </w:pPr>
            <w:r w:rsidRPr="0086248B">
              <w:rPr>
                <w:rFonts w:ascii="Calibri Light" w:eastAsia="Calibri Light" w:hAnsi="Calibri Light"/>
                <w:b/>
                <w:lang w:eastAsia="hr-HR"/>
              </w:rPr>
              <w:t>Jedinstveni upravni odjel</w:t>
            </w:r>
          </w:p>
        </w:tc>
      </w:tr>
      <w:tr w:rsidR="005328C3" w:rsidRPr="0086248B" w14:paraId="4A8A9B3C" w14:textId="77777777" w:rsidTr="005328C3">
        <w:trPr>
          <w:trHeight w:val="703"/>
        </w:trPr>
        <w:tc>
          <w:tcPr>
            <w:tcW w:w="44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6F9587F" w14:textId="77777777" w:rsidR="005328C3" w:rsidRPr="0086248B" w:rsidRDefault="005328C3" w:rsidP="005328C3">
            <w:pPr>
              <w:spacing w:after="0" w:line="240" w:lineRule="auto"/>
              <w:jc w:val="center"/>
              <w:rPr>
                <w:rFonts w:ascii="Calibri Light" w:eastAsia="Calibri Light" w:hAnsi="Calibri Light"/>
                <w:b/>
                <w:lang w:eastAsia="hr-HR"/>
              </w:rPr>
            </w:pPr>
            <w:r w:rsidRPr="0086248B">
              <w:rPr>
                <w:rFonts w:ascii="Calibri Light" w:eastAsia="Calibri Light" w:hAnsi="Calibri Light"/>
                <w:b/>
                <w:lang w:eastAsia="hr-HR"/>
              </w:rPr>
              <w:t>Početak savjetovanja</w:t>
            </w:r>
          </w:p>
          <w:p w14:paraId="16C4D33C" w14:textId="3BA0AD61" w:rsidR="005328C3" w:rsidRPr="00C1045E" w:rsidRDefault="00606FAE" w:rsidP="00BB11EC">
            <w:pPr>
              <w:spacing w:after="0" w:line="240" w:lineRule="auto"/>
              <w:jc w:val="center"/>
              <w:rPr>
                <w:rFonts w:ascii="Calibri Light" w:eastAsia="Calibri Light" w:hAnsi="Calibri Light"/>
                <w:b/>
                <w:lang w:eastAsia="hr-HR"/>
              </w:rPr>
            </w:pPr>
            <w:r>
              <w:rPr>
                <w:rFonts w:ascii="Calibri Light" w:eastAsia="Calibri Light" w:hAnsi="Calibri Light"/>
                <w:b/>
                <w:lang w:eastAsia="hr-HR"/>
              </w:rPr>
              <w:t>22</w:t>
            </w:r>
            <w:r w:rsidR="00D74777">
              <w:rPr>
                <w:rFonts w:ascii="Calibri Light" w:eastAsia="Calibri Light" w:hAnsi="Calibri Light"/>
                <w:b/>
                <w:lang w:eastAsia="hr-HR"/>
              </w:rPr>
              <w:t>.</w:t>
            </w:r>
            <w:r w:rsidR="00D16EA3">
              <w:rPr>
                <w:rFonts w:ascii="Calibri Light" w:eastAsia="Calibri Light" w:hAnsi="Calibri Light"/>
                <w:b/>
                <w:lang w:eastAsia="hr-HR"/>
              </w:rPr>
              <w:t xml:space="preserve"> </w:t>
            </w:r>
            <w:r>
              <w:rPr>
                <w:rFonts w:ascii="Calibri Light" w:eastAsia="Calibri Light" w:hAnsi="Calibri Light"/>
                <w:b/>
                <w:lang w:eastAsia="hr-HR"/>
              </w:rPr>
              <w:t xml:space="preserve"> </w:t>
            </w:r>
            <w:r>
              <w:rPr>
                <w:rFonts w:ascii="Calibri Light" w:eastAsia="Calibri Light" w:hAnsi="Calibri Light"/>
                <w:b/>
                <w:lang w:eastAsia="hr-HR"/>
              </w:rPr>
              <w:t>travnja</w:t>
            </w:r>
            <w:r w:rsidRPr="00C1045E">
              <w:rPr>
                <w:rFonts w:ascii="Calibri Light" w:eastAsia="Calibri Light" w:hAnsi="Calibri Light"/>
                <w:b/>
                <w:lang w:eastAsia="hr-HR"/>
              </w:rPr>
              <w:t xml:space="preserve"> </w:t>
            </w:r>
            <w:r w:rsidR="005328C3" w:rsidRPr="00C1045E">
              <w:rPr>
                <w:rFonts w:ascii="Calibri Light" w:eastAsia="Calibri Light" w:hAnsi="Calibri Light"/>
                <w:b/>
                <w:lang w:eastAsia="hr-HR"/>
              </w:rPr>
              <w:t>20</w:t>
            </w:r>
            <w:r w:rsidR="00BB11EC">
              <w:rPr>
                <w:rFonts w:ascii="Calibri Light" w:eastAsia="Calibri Light" w:hAnsi="Calibri Light"/>
                <w:b/>
                <w:lang w:eastAsia="hr-HR"/>
              </w:rPr>
              <w:t>26</w:t>
            </w:r>
            <w:r w:rsidR="005328C3" w:rsidRPr="00C1045E">
              <w:rPr>
                <w:rFonts w:ascii="Calibri Light" w:eastAsia="Calibri Light" w:hAnsi="Calibri Light"/>
                <w:b/>
                <w:lang w:eastAsia="hr-HR"/>
              </w:rPr>
              <w:t>. godine</w:t>
            </w:r>
          </w:p>
        </w:tc>
        <w:tc>
          <w:tcPr>
            <w:tcW w:w="4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E86922" w14:textId="77777777" w:rsidR="005328C3" w:rsidRPr="0086248B" w:rsidRDefault="005328C3" w:rsidP="005328C3">
            <w:pPr>
              <w:spacing w:after="0" w:line="240" w:lineRule="auto"/>
              <w:jc w:val="center"/>
              <w:rPr>
                <w:rFonts w:ascii="Calibri Light" w:eastAsia="Calibri Light" w:hAnsi="Calibri Light"/>
                <w:b/>
                <w:lang w:eastAsia="hr-HR"/>
              </w:rPr>
            </w:pPr>
            <w:r w:rsidRPr="0086248B">
              <w:rPr>
                <w:rFonts w:ascii="Calibri Light" w:eastAsia="Calibri Light" w:hAnsi="Calibri Light"/>
                <w:b/>
                <w:lang w:eastAsia="hr-HR"/>
              </w:rPr>
              <w:t>Završetak savjetovanja</w:t>
            </w:r>
          </w:p>
          <w:p w14:paraId="4A160A01" w14:textId="02108FAB" w:rsidR="005328C3" w:rsidRPr="00C1045E" w:rsidRDefault="00D74777" w:rsidP="00D74777">
            <w:pPr>
              <w:spacing w:after="0" w:line="240" w:lineRule="auto"/>
              <w:jc w:val="center"/>
              <w:rPr>
                <w:rFonts w:ascii="Calibri Light" w:eastAsia="Calibri Light" w:hAnsi="Calibri Light"/>
                <w:b/>
                <w:lang w:eastAsia="hr-HR"/>
              </w:rPr>
            </w:pPr>
            <w:r>
              <w:rPr>
                <w:rFonts w:ascii="Calibri Light" w:eastAsia="Calibri Light" w:hAnsi="Calibri Light"/>
                <w:b/>
                <w:lang w:eastAsia="hr-HR"/>
              </w:rPr>
              <w:t>22</w:t>
            </w:r>
            <w:r w:rsidR="005328C3" w:rsidRPr="00C1045E">
              <w:rPr>
                <w:rFonts w:ascii="Calibri Light" w:eastAsia="Calibri Light" w:hAnsi="Calibri Light"/>
                <w:b/>
                <w:lang w:eastAsia="hr-HR"/>
              </w:rPr>
              <w:t xml:space="preserve">. </w:t>
            </w:r>
            <w:r w:rsidR="00606FAE">
              <w:rPr>
                <w:rFonts w:ascii="Calibri Light" w:eastAsia="Calibri Light" w:hAnsi="Calibri Light"/>
                <w:b/>
                <w:lang w:eastAsia="hr-HR"/>
              </w:rPr>
              <w:t>svibnja</w:t>
            </w:r>
            <w:r w:rsidR="00322CCE" w:rsidRPr="00C1045E">
              <w:rPr>
                <w:rFonts w:ascii="Calibri Light" w:eastAsia="Calibri Light" w:hAnsi="Calibri Light"/>
                <w:b/>
                <w:lang w:eastAsia="hr-HR"/>
              </w:rPr>
              <w:t xml:space="preserve"> </w:t>
            </w:r>
            <w:r w:rsidR="005328C3" w:rsidRPr="00C1045E">
              <w:rPr>
                <w:rFonts w:ascii="Calibri Light" w:eastAsia="Calibri Light" w:hAnsi="Calibri Light"/>
                <w:b/>
                <w:lang w:eastAsia="hr-HR"/>
              </w:rPr>
              <w:t>20</w:t>
            </w:r>
            <w:r w:rsidR="005328C3">
              <w:rPr>
                <w:rFonts w:ascii="Calibri Light" w:eastAsia="Calibri Light" w:hAnsi="Calibri Light"/>
                <w:b/>
                <w:lang w:eastAsia="hr-HR"/>
              </w:rPr>
              <w:t>2</w:t>
            </w:r>
            <w:r w:rsidR="00BB11EC">
              <w:rPr>
                <w:rFonts w:ascii="Calibri Light" w:eastAsia="Calibri Light" w:hAnsi="Calibri Light"/>
                <w:b/>
                <w:lang w:eastAsia="hr-HR"/>
              </w:rPr>
              <w:t>6</w:t>
            </w:r>
            <w:r w:rsidR="005328C3" w:rsidRPr="00C1045E">
              <w:rPr>
                <w:rFonts w:ascii="Calibri Light" w:eastAsia="Calibri Light" w:hAnsi="Calibri Light"/>
                <w:b/>
                <w:lang w:eastAsia="hr-HR"/>
              </w:rPr>
              <w:t>. godine</w:t>
            </w:r>
          </w:p>
        </w:tc>
      </w:tr>
    </w:tbl>
    <w:p w14:paraId="42722297" w14:textId="77777777" w:rsidR="006A32A3" w:rsidRDefault="006A32A3" w:rsidP="00F87C00">
      <w:pPr>
        <w:spacing w:after="0" w:line="240" w:lineRule="auto"/>
        <w:rPr>
          <w:rFonts w:ascii="Calibri Light" w:hAnsi="Calibri Light"/>
          <w:b/>
        </w:rPr>
      </w:pPr>
    </w:p>
    <w:p w14:paraId="2FA5D3DF" w14:textId="77777777" w:rsidR="00D92742" w:rsidRDefault="005328C3" w:rsidP="00F87C00">
      <w:pPr>
        <w:spacing w:after="0" w:line="240" w:lineRule="auto"/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>RAZLOG DONOŠENJA</w:t>
      </w:r>
    </w:p>
    <w:p w14:paraId="07BDE3C3" w14:textId="77777777" w:rsidR="006A32A3" w:rsidRPr="005D5276" w:rsidRDefault="006A32A3" w:rsidP="00F87C00">
      <w:pPr>
        <w:spacing w:after="0" w:line="240" w:lineRule="auto"/>
        <w:rPr>
          <w:rFonts w:ascii="Calibri Light" w:hAnsi="Calibri Light"/>
          <w:b/>
          <w:sz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42"/>
      </w:tblGrid>
      <w:tr w:rsidR="00D92742" w:rsidRPr="003A377F" w14:paraId="53C34AC4" w14:textId="77777777" w:rsidTr="0086248B">
        <w:tc>
          <w:tcPr>
            <w:tcW w:w="9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61A142" w14:textId="59AC0737" w:rsidR="00606FAE" w:rsidRPr="00606FAE" w:rsidRDefault="00606FAE" w:rsidP="00606FAE">
            <w:pPr>
              <w:pStyle w:val="NoSpacing"/>
              <w:numPr>
                <w:ilvl w:val="0"/>
                <w:numId w:val="6"/>
              </w:num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606FAE">
              <w:rPr>
                <w:rFonts w:asciiTheme="majorHAnsi" w:hAnsiTheme="majorHAnsi" w:cstheme="majorHAnsi"/>
                <w:sz w:val="22"/>
                <w:szCs w:val="22"/>
              </w:rPr>
              <w:t>PRAVNA OSNOVA ZA DONOŠENJE ODLUKE</w:t>
            </w:r>
            <w:r w:rsidRPr="00606FAE">
              <w:rPr>
                <w:rFonts w:asciiTheme="majorHAnsi" w:hAnsiTheme="majorHAnsi" w:cstheme="majorHAnsi"/>
                <w:sz w:val="22"/>
                <w:szCs w:val="22"/>
              </w:rPr>
              <w:tab/>
            </w:r>
          </w:p>
          <w:p w14:paraId="67E68832" w14:textId="77777777" w:rsidR="00606FAE" w:rsidRDefault="00606FAE" w:rsidP="00606FAE">
            <w:pPr>
              <w:pStyle w:val="NoSpacing"/>
              <w:numPr>
                <w:ilvl w:val="0"/>
                <w:numId w:val="3"/>
              </w:num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606FAE">
              <w:rPr>
                <w:rFonts w:asciiTheme="majorHAnsi" w:hAnsiTheme="majorHAnsi" w:cstheme="majorHAnsi"/>
                <w:sz w:val="22"/>
                <w:szCs w:val="22"/>
              </w:rPr>
              <w:t xml:space="preserve">članak 62. Zakona o komunalnom gospodarstvu („Narodne novine“, br. 68/18., 110/18., 32/20. i 145/24.), </w:t>
            </w:r>
          </w:p>
          <w:p w14:paraId="64278B27" w14:textId="77777777" w:rsidR="00606FAE" w:rsidRDefault="00606FAE" w:rsidP="00606FAE">
            <w:pPr>
              <w:pStyle w:val="NoSpacing"/>
              <w:numPr>
                <w:ilvl w:val="0"/>
                <w:numId w:val="3"/>
              </w:num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606FAE">
              <w:rPr>
                <w:rFonts w:asciiTheme="majorHAnsi" w:hAnsiTheme="majorHAnsi" w:cstheme="majorHAnsi"/>
                <w:sz w:val="22"/>
                <w:szCs w:val="22"/>
              </w:rPr>
              <w:t xml:space="preserve">članak 35. Zakona o lokalnoj i područnoj (regionalnoj) samoupravi („Narodne novine“, br.  33/01., 60/01., 129/05., 109/07., 125/08., 36/09., 150/11., 144/12., 19/13. – proč. tekst, 137/15. – ispr., 123/17., 98/19. i 144/20.), </w:t>
            </w:r>
          </w:p>
          <w:p w14:paraId="7BD4D61D" w14:textId="2B187404" w:rsidR="00606FAE" w:rsidRPr="00606FAE" w:rsidRDefault="00606FAE" w:rsidP="00606FAE">
            <w:pPr>
              <w:pStyle w:val="NoSpacing"/>
              <w:numPr>
                <w:ilvl w:val="0"/>
                <w:numId w:val="3"/>
              </w:num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606FAE">
              <w:rPr>
                <w:rFonts w:asciiTheme="majorHAnsi" w:hAnsiTheme="majorHAnsi" w:cstheme="majorHAnsi"/>
                <w:sz w:val="22"/>
                <w:szCs w:val="22"/>
              </w:rPr>
              <w:t>članak 31. stavak 1. točka 3. Statuta Grada Biograda na Moru („Službeni glasnik Grada Biograda na Moru“, br. 8/22.).</w:t>
            </w:r>
          </w:p>
          <w:p w14:paraId="2F27050E" w14:textId="77777777" w:rsidR="00606FAE" w:rsidRPr="00606FAE" w:rsidRDefault="00606FAE" w:rsidP="00606FAE">
            <w:pPr>
              <w:pStyle w:val="NoSpacing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66B31F2" w14:textId="08297C40" w:rsidR="00606FAE" w:rsidRPr="00606FAE" w:rsidRDefault="00606FAE" w:rsidP="00606FAE">
            <w:pPr>
              <w:pStyle w:val="NoSpacing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606FAE">
              <w:rPr>
                <w:rFonts w:asciiTheme="majorHAnsi" w:hAnsiTheme="majorHAnsi" w:cstheme="majorHAnsi"/>
                <w:sz w:val="22"/>
                <w:szCs w:val="22"/>
              </w:rPr>
              <w:t>II. PRIJEDLOG ODLUKE</w:t>
            </w:r>
          </w:p>
          <w:p w14:paraId="5E35EE50" w14:textId="77777777" w:rsidR="00606FAE" w:rsidRDefault="00606FAE" w:rsidP="00606FAE">
            <w:pPr>
              <w:pStyle w:val="NoSpacing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E89AF1F" w14:textId="2E78753A" w:rsidR="00606FAE" w:rsidRPr="00606FAE" w:rsidRDefault="00606FAE" w:rsidP="00606FAE">
            <w:pPr>
              <w:pStyle w:val="NoSpacing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606FAE">
              <w:rPr>
                <w:rFonts w:asciiTheme="majorHAnsi" w:hAnsiTheme="majorHAnsi" w:cstheme="majorHAnsi"/>
                <w:sz w:val="22"/>
                <w:szCs w:val="22"/>
              </w:rPr>
              <w:t>Člankom 59. stavkom 1. Zakona o komunalnom gospodarstvu („Narodne novine“, br. 68/18., 110/18., 32/20. i 145/24., dalje u tekstu: ZKG) propisano je da komunalnu infrastukturu čine nerazvrstane ceste, javne prometne površine na kojima nije dopušten promet motornih vozila, javna parkirališta, javne garaže, javne zelene površine, građevine i uređaji javne namjene, javna rasvjeta, groblja i krematoriji na grobljima te građevine namijenjene obavljanju javnog prijevoza. U smislu članka 60. stavka 1. ZKG-a nerazvrstane ceste su ceste koje se koriste za promet vozilima i koje svatko može slobodno koristiti na način i pod uvjetima određenim ovim Zakonom i drugim propisima, a koje nisu razvrstane kao javne ceste u smislu zakona kojim se uređuju ceste. Prema članku 61. ZKG-a, komunalna infrastruktura je javno dobro u općoj uporabi u vlasništvu odnosno suvlasništvu jedinice lokalne samouprave i/ili osobe koja obavlja komunalnu djelatnost, a status javnog dobra u općoj uporabi stječe danom izgradnje, uređenja odnosno stupanjem na snagu odluke o proglašenju javnog dobra u općoj uporabi. Odluku o proglašenju komunalne infrastrukture javnim dobrom u općoj uporabi donosi predstavničko tijelo jedinice lokalne samouprave, a ista se dostavlja nadležnom sudu radi provedbe upisa statusa javnog dobra u općoj uporabi u zemljišnim knjigama.</w:t>
            </w:r>
          </w:p>
          <w:p w14:paraId="262F6897" w14:textId="730FF76C" w:rsidR="00D74777" w:rsidRDefault="00606FAE" w:rsidP="00606FAE">
            <w:pPr>
              <w:pStyle w:val="NoSpacing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606FAE">
              <w:rPr>
                <w:rFonts w:asciiTheme="majorHAnsi" w:hAnsiTheme="majorHAnsi" w:cstheme="majorHAnsi"/>
                <w:sz w:val="22"/>
                <w:szCs w:val="22"/>
              </w:rPr>
              <w:t>Nekretnine navedene u članku 1. prijedloga ove Odluke u naravi čine komunalnu infrastrukturu u vlasništvu Grada Biograda na Moru – nerazvrstane ceste na području Grada Biograda na Moru. Predloženom odlukom predlaže se proglašenje nekretnina komunalnom infrastrukturom javnim dobrom u općoj uporabi, u vlasništvu Grada Biograda na Moru, te njihova upisa u zemljišne knjige. Razlozi i cilj donošenja ove odluke je upotpunjavanje registra komunalne infrastrukture, upis komunalne infrastrukture u zemljišne knjige kao i uređivanje portfelja komunalne infrastrukture u registru imovine Grada Biograda na Moru.</w:t>
            </w:r>
          </w:p>
          <w:p w14:paraId="03CC2999" w14:textId="77777777" w:rsidR="004A7607" w:rsidRPr="004A7607" w:rsidRDefault="004A7607" w:rsidP="004A7607">
            <w:pPr>
              <w:pStyle w:val="NoSpacing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III. PRIJEDLOG ODLUKE</w:t>
            </w:r>
          </w:p>
          <w:p w14:paraId="4A6483A9" w14:textId="0FB23E40" w:rsidR="00B451B4" w:rsidRDefault="004A7607" w:rsidP="00B451B4">
            <w:pPr>
              <w:pStyle w:val="NoSpacing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A7607">
              <w:rPr>
                <w:rFonts w:asciiTheme="majorHAnsi" w:hAnsiTheme="majorHAnsi" w:cstheme="majorHAnsi"/>
                <w:sz w:val="22"/>
                <w:szCs w:val="22"/>
              </w:rPr>
              <w:t xml:space="preserve">Jedinstveni upravni odjel Grada Biograda na Moru izradio je tekst nacrta prijedloga </w:t>
            </w:r>
            <w:r w:rsidR="00606FAE" w:rsidRPr="00606FAE">
              <w:rPr>
                <w:rFonts w:asciiTheme="majorHAnsi" w:hAnsiTheme="majorHAnsi" w:cstheme="majorHAnsi"/>
                <w:sz w:val="22"/>
                <w:szCs w:val="22"/>
              </w:rPr>
              <w:t>Odluke o proglašenju komunalne infrastrukture javnim dobrom u općoj uporabi u vlasništvu Grada Biograda na Moru – nerazvrstana cesta (3.)</w:t>
            </w:r>
            <w:r w:rsidRPr="004A7607">
              <w:rPr>
                <w:rFonts w:asciiTheme="majorHAnsi" w:hAnsiTheme="majorHAnsi" w:cstheme="majorHAnsi"/>
                <w:sz w:val="22"/>
                <w:szCs w:val="22"/>
              </w:rPr>
              <w:t xml:space="preserve">, te ga je uputio gradonačelniku Grada Biograda na Moru na nadležni postupak. Gradonačelnik Grada Biograda na Moru utvrdio je nacrt prijedloga </w:t>
            </w:r>
            <w:r w:rsidR="00606FAE" w:rsidRPr="00606FAE">
              <w:rPr>
                <w:rFonts w:asciiTheme="majorHAnsi" w:hAnsiTheme="majorHAnsi" w:cstheme="majorHAnsi"/>
                <w:sz w:val="22"/>
                <w:szCs w:val="22"/>
              </w:rPr>
              <w:t>Odluke o proglašenju komunalne infrastrukture javnim dobrom u općoj uporabi u vlasništvu Grada Biograda na Moru – nerazvrstana cesta (3.)</w:t>
            </w:r>
            <w:r w:rsidR="00BB11EC" w:rsidRPr="00BB11EC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4A7607">
              <w:rPr>
                <w:rFonts w:asciiTheme="majorHAnsi" w:hAnsiTheme="majorHAnsi" w:cstheme="majorHAnsi"/>
                <w:sz w:val="22"/>
                <w:szCs w:val="22"/>
              </w:rPr>
              <w:t>i isti upuću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je na internetsko savjetovanje.</w:t>
            </w:r>
          </w:p>
          <w:p w14:paraId="0D1BC343" w14:textId="77777777" w:rsidR="00BB11EC" w:rsidRDefault="00BB11EC" w:rsidP="00B451B4">
            <w:pPr>
              <w:pStyle w:val="NoSpacing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D1EA526" w14:textId="77777777" w:rsidR="00B451B4" w:rsidRPr="00D16EA3" w:rsidRDefault="00B451B4" w:rsidP="00B451B4">
            <w:pPr>
              <w:pStyle w:val="NoSpacing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D16EA3">
              <w:rPr>
                <w:rFonts w:asciiTheme="majorHAnsi" w:hAnsiTheme="majorHAnsi" w:cstheme="majorHAnsi"/>
                <w:sz w:val="22"/>
                <w:szCs w:val="22"/>
              </w:rPr>
              <w:t>IV. SAVJETOVANJE SA ZAINTERESIRANOM JAVNOŠĆU</w:t>
            </w:r>
          </w:p>
          <w:p w14:paraId="1BB28B68" w14:textId="732FBE1A" w:rsidR="00CA0915" w:rsidRDefault="00CA0915" w:rsidP="00CA0915">
            <w:pPr>
              <w:pStyle w:val="NoSpacing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CA0915">
              <w:rPr>
                <w:rFonts w:asciiTheme="majorHAnsi" w:hAnsiTheme="majorHAnsi" w:cstheme="majorHAnsi"/>
                <w:sz w:val="22"/>
                <w:szCs w:val="22"/>
              </w:rPr>
              <w:t xml:space="preserve">Nacrt prijedloga </w:t>
            </w:r>
            <w:r w:rsidR="00606FAE" w:rsidRPr="00606FAE">
              <w:rPr>
                <w:rFonts w:asciiTheme="majorHAnsi" w:hAnsiTheme="majorHAnsi" w:cstheme="majorHAnsi"/>
                <w:sz w:val="22"/>
                <w:szCs w:val="22"/>
              </w:rPr>
              <w:t>Odluke o proglašenju komunalne infrastrukture javnim dobrom u općoj uporabi u vlasništvu Grada Biograda na Moru – nerazvrstana cesta (3.)</w:t>
            </w:r>
            <w:r w:rsidR="00606FAE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CA0915">
              <w:rPr>
                <w:rFonts w:asciiTheme="majorHAnsi" w:hAnsiTheme="majorHAnsi" w:cstheme="majorHAnsi"/>
                <w:sz w:val="22"/>
                <w:szCs w:val="22"/>
              </w:rPr>
              <w:t>upućuje se na internetsko savjetovanje sa zainteresiranom javnošću sukladno odredbama Zakona o pravu na pristup informacijama („Narodne novine“ broj 25/13., 85/15. i 69/22.) i Plana savjetovanja sa javnošću Grada Biograda na Moru za 2026. godinu te njegovim izmjenama i dopunama u trajanju od 30 dana.</w:t>
            </w:r>
          </w:p>
          <w:p w14:paraId="2B9ADE23" w14:textId="77777777" w:rsidR="00CA0915" w:rsidRDefault="00CA0915" w:rsidP="00322CCE">
            <w:pPr>
              <w:pStyle w:val="NoSpacing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F48B7E2" w14:textId="77777777" w:rsidR="00C357AE" w:rsidRPr="008D25DD" w:rsidRDefault="00C357AE" w:rsidP="00322CCE">
            <w:pPr>
              <w:pStyle w:val="NoSpacing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JEDINSTVENI UPRAVNI ODJEL</w:t>
            </w:r>
          </w:p>
        </w:tc>
      </w:tr>
    </w:tbl>
    <w:p w14:paraId="0618302D" w14:textId="77777777" w:rsidR="00B53221" w:rsidRDefault="00B53221" w:rsidP="00FD67ED">
      <w:pPr>
        <w:spacing w:after="0"/>
        <w:jc w:val="both"/>
        <w:rPr>
          <w:rFonts w:ascii="Calibri Light" w:hAnsi="Calibri Light"/>
        </w:rPr>
      </w:pPr>
    </w:p>
    <w:p w14:paraId="68FCE232" w14:textId="08FF3950" w:rsidR="005328C3" w:rsidRPr="005328C3" w:rsidRDefault="00D92742" w:rsidP="00FD67ED">
      <w:pPr>
        <w:spacing w:after="0"/>
        <w:jc w:val="both"/>
        <w:rPr>
          <w:rFonts w:ascii="Calibri Light" w:hAnsi="Calibri Light"/>
          <w:color w:val="0000FF"/>
          <w:u w:val="single"/>
        </w:rPr>
      </w:pPr>
      <w:r w:rsidRPr="004D477D">
        <w:rPr>
          <w:rFonts w:ascii="Calibri Light" w:hAnsi="Calibri Light"/>
        </w:rPr>
        <w:t>Pozivamo predstavnike zainteresir</w:t>
      </w:r>
      <w:r w:rsidR="001C6D11">
        <w:rPr>
          <w:rFonts w:ascii="Calibri Light" w:hAnsi="Calibri Light"/>
        </w:rPr>
        <w:t>ane javnosti da najkasnije do</w:t>
      </w:r>
      <w:r w:rsidR="00651B43">
        <w:rPr>
          <w:rFonts w:ascii="Calibri Light" w:hAnsi="Calibri Light"/>
        </w:rPr>
        <w:t xml:space="preserve"> </w:t>
      </w:r>
      <w:r w:rsidR="00D74777">
        <w:rPr>
          <w:rFonts w:ascii="Calibri Light" w:hAnsi="Calibri Light"/>
          <w:b/>
        </w:rPr>
        <w:t>22</w:t>
      </w:r>
      <w:r w:rsidR="001C07D8" w:rsidRPr="00C1045E">
        <w:rPr>
          <w:rFonts w:ascii="Calibri Light" w:hAnsi="Calibri Light"/>
          <w:b/>
        </w:rPr>
        <w:t xml:space="preserve">. </w:t>
      </w:r>
      <w:r w:rsidR="00606FAE">
        <w:rPr>
          <w:rFonts w:ascii="Calibri Light" w:eastAsia="Calibri Light" w:hAnsi="Calibri Light"/>
          <w:b/>
          <w:lang w:eastAsia="hr-HR"/>
        </w:rPr>
        <w:t>svibnja</w:t>
      </w:r>
      <w:r w:rsidR="00322CCE" w:rsidRPr="00C1045E">
        <w:rPr>
          <w:rFonts w:ascii="Calibri Light" w:eastAsia="Calibri Light" w:hAnsi="Calibri Light"/>
          <w:b/>
          <w:lang w:eastAsia="hr-HR"/>
        </w:rPr>
        <w:t xml:space="preserve"> </w:t>
      </w:r>
      <w:r w:rsidR="00870B30">
        <w:rPr>
          <w:rFonts w:ascii="Calibri Light" w:hAnsi="Calibri Light"/>
          <w:b/>
        </w:rPr>
        <w:t>202</w:t>
      </w:r>
      <w:r w:rsidR="00BB11EC">
        <w:rPr>
          <w:rFonts w:ascii="Calibri Light" w:hAnsi="Calibri Light"/>
          <w:b/>
        </w:rPr>
        <w:t>6</w:t>
      </w:r>
      <w:r w:rsidR="001C07D8" w:rsidRPr="00C1045E">
        <w:rPr>
          <w:rFonts w:ascii="Calibri Light" w:hAnsi="Calibri Light"/>
          <w:b/>
        </w:rPr>
        <w:t>. godine</w:t>
      </w:r>
      <w:r w:rsidR="001C07D8">
        <w:rPr>
          <w:rFonts w:ascii="Calibri Light" w:hAnsi="Calibri Light"/>
        </w:rPr>
        <w:t xml:space="preserve"> </w:t>
      </w:r>
      <w:r w:rsidRPr="004D477D">
        <w:rPr>
          <w:rFonts w:ascii="Calibri Light" w:hAnsi="Calibri Light"/>
        </w:rPr>
        <w:t xml:space="preserve">dostave svoje komentare na </w:t>
      </w:r>
      <w:r w:rsidR="001C07D8" w:rsidRPr="000D7E2A">
        <w:rPr>
          <w:rFonts w:ascii="Calibri Light" w:hAnsi="Calibri Light"/>
          <w:b/>
        </w:rPr>
        <w:t>Nacrt</w:t>
      </w:r>
      <w:r w:rsidR="001C07D8" w:rsidRPr="00730D80">
        <w:rPr>
          <w:rFonts w:ascii="Calibri Light" w:hAnsi="Calibri Light"/>
        </w:rPr>
        <w:t xml:space="preserve"> </w:t>
      </w:r>
      <w:r w:rsidR="00ED337D" w:rsidRPr="00ED337D">
        <w:rPr>
          <w:rFonts w:ascii="Calibri Light" w:hAnsi="Calibri Light"/>
          <w:b/>
        </w:rPr>
        <w:t>Prijedlog</w:t>
      </w:r>
      <w:r w:rsidR="00ED337D">
        <w:rPr>
          <w:rFonts w:ascii="Calibri Light" w:hAnsi="Calibri Light"/>
          <w:b/>
        </w:rPr>
        <w:t>a</w:t>
      </w:r>
      <w:r w:rsidR="00ED337D" w:rsidRPr="00ED337D">
        <w:rPr>
          <w:rFonts w:ascii="Calibri Light" w:hAnsi="Calibri Light"/>
          <w:b/>
        </w:rPr>
        <w:t xml:space="preserve"> </w:t>
      </w:r>
      <w:r w:rsidR="00606FAE" w:rsidRPr="00606FAE">
        <w:rPr>
          <w:rFonts w:ascii="Calibri Light" w:hAnsi="Calibri Light"/>
          <w:b/>
          <w:szCs w:val="24"/>
        </w:rPr>
        <w:t>Odluke o proglašenju komunalne infrastrukture javnim dobrom u općoj uporabi u vlasništvu Grada Biograda na Moru – nerazvrstana cesta (3.)</w:t>
      </w:r>
      <w:r w:rsidR="00606FAE">
        <w:rPr>
          <w:rFonts w:ascii="Calibri Light" w:hAnsi="Calibri Light"/>
          <w:b/>
          <w:szCs w:val="24"/>
        </w:rPr>
        <w:t xml:space="preserve"> </w:t>
      </w:r>
      <w:r w:rsidR="004552BC">
        <w:rPr>
          <w:rFonts w:ascii="Calibri Light" w:eastAsia="Calibri Light" w:hAnsi="Calibri Light"/>
        </w:rPr>
        <w:t>p</w:t>
      </w:r>
      <w:r w:rsidR="004552BC">
        <w:rPr>
          <w:rFonts w:ascii="Calibri Light" w:hAnsi="Calibri Light"/>
        </w:rPr>
        <w:t xml:space="preserve">utem </w:t>
      </w:r>
      <w:r w:rsidR="00625DC7">
        <w:rPr>
          <w:rFonts w:ascii="Calibri Light" w:hAnsi="Calibri Light"/>
        </w:rPr>
        <w:t>OBRASCA br.</w:t>
      </w:r>
      <w:r w:rsidR="004552BC" w:rsidRPr="00FE7A68">
        <w:rPr>
          <w:rFonts w:ascii="Calibri Light" w:hAnsi="Calibri Light"/>
        </w:rPr>
        <w:t>2. - sudjelovanje u internetskom savjetovanju o nacrtu odluke, drugog općeg akta ili dokumenta za koje se provodi savjetovanje</w:t>
      </w:r>
      <w:r w:rsidR="004552BC">
        <w:rPr>
          <w:rFonts w:ascii="Calibri Light" w:hAnsi="Calibri Light"/>
        </w:rPr>
        <w:t xml:space="preserve"> na e-mail: </w:t>
      </w:r>
      <w:hyperlink r:id="rId9" w:history="1">
        <w:r w:rsidR="00FF72B3" w:rsidRPr="00BE7912">
          <w:rPr>
            <w:rStyle w:val="Hyperlink"/>
            <w:rFonts w:ascii="Calibri Light" w:hAnsi="Calibri Light"/>
          </w:rPr>
          <w:t>savjetovanje@biogradnamoru.hr</w:t>
        </w:r>
      </w:hyperlink>
    </w:p>
    <w:sectPr w:rsidR="005328C3" w:rsidRPr="005328C3" w:rsidSect="004D477D">
      <w:footerReference w:type="default" r:id="rId10"/>
      <w:pgSz w:w="11906" w:h="16838"/>
      <w:pgMar w:top="426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CEE764" w14:textId="77777777" w:rsidR="00507249" w:rsidRDefault="00507249">
      <w:pPr>
        <w:spacing w:after="0" w:line="240" w:lineRule="auto"/>
      </w:pPr>
      <w:r>
        <w:separator/>
      </w:r>
    </w:p>
  </w:endnote>
  <w:endnote w:type="continuationSeparator" w:id="0">
    <w:p w14:paraId="124CACDB" w14:textId="77777777" w:rsidR="00507249" w:rsidRDefault="00507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76571" w14:textId="77777777" w:rsidR="00103292" w:rsidRDefault="00103292" w:rsidP="00103292">
    <w:pPr>
      <w:spacing w:after="0" w:line="240" w:lineRule="auto"/>
      <w:ind w:firstLine="709"/>
      <w:jc w:val="both"/>
      <w:rPr>
        <w:rFonts w:ascii="Calibri Light" w:hAnsi="Calibri Light"/>
        <w:i/>
        <w:sz w:val="20"/>
        <w:szCs w:val="20"/>
      </w:rPr>
    </w:pPr>
    <w:r w:rsidRPr="00103292">
      <w:rPr>
        <w:rFonts w:ascii="Calibri Light" w:hAnsi="Calibri Light"/>
        <w:i/>
        <w:sz w:val="20"/>
        <w:szCs w:val="20"/>
      </w:rPr>
      <w:t>Po završetku savjetovanja, svi pristigli doprinosi bit će javno dostupni na internetskoj stranici Grada Biograda na Moru, te priloženi uz prijedlog akta o kojem će raspravljati Gradsko vijeće Grada Biograda na Moru.</w:t>
    </w:r>
  </w:p>
  <w:p w14:paraId="1F2B8714" w14:textId="77777777" w:rsidR="00103292" w:rsidRPr="00103292" w:rsidRDefault="00103292" w:rsidP="00103292">
    <w:pPr>
      <w:spacing w:after="0" w:line="240" w:lineRule="auto"/>
      <w:ind w:firstLine="709"/>
      <w:jc w:val="both"/>
      <w:rPr>
        <w:rFonts w:ascii="Calibri Light" w:hAnsi="Calibri Light"/>
        <w:i/>
        <w:sz w:val="20"/>
        <w:szCs w:val="20"/>
      </w:rPr>
    </w:pPr>
    <w:r w:rsidRPr="00103292">
      <w:rPr>
        <w:rFonts w:ascii="Calibri Light" w:hAnsi="Calibri Light"/>
        <w:i/>
        <w:sz w:val="20"/>
        <w:szCs w:val="20"/>
      </w:rPr>
      <w:t>Ukoliko ne želite da Vaš doprinos bude javno objavljen, molimo Vas da to jasno</w:t>
    </w:r>
    <w:r w:rsidR="00860F89">
      <w:rPr>
        <w:rFonts w:ascii="Calibri Light" w:hAnsi="Calibri Light"/>
        <w:i/>
        <w:sz w:val="20"/>
        <w:szCs w:val="20"/>
      </w:rPr>
      <w:t xml:space="preserve"> istaknete pri dostavi obrasca.</w:t>
    </w:r>
  </w:p>
  <w:p w14:paraId="63E9DABD" w14:textId="5D4801C3" w:rsidR="003658E8" w:rsidRDefault="00103292" w:rsidP="003658E8">
    <w:pPr>
      <w:spacing w:after="0" w:line="240" w:lineRule="auto"/>
      <w:ind w:firstLine="709"/>
      <w:jc w:val="both"/>
      <w:rPr>
        <w:rFonts w:ascii="Calibri Light" w:hAnsi="Calibri Light"/>
        <w:i/>
        <w:sz w:val="20"/>
        <w:szCs w:val="20"/>
      </w:rPr>
    </w:pPr>
    <w:r w:rsidRPr="00B35372">
      <w:rPr>
        <w:rFonts w:ascii="Calibri Light" w:hAnsi="Calibri Light"/>
        <w:i/>
        <w:sz w:val="20"/>
        <w:szCs w:val="20"/>
      </w:rPr>
      <w:t xml:space="preserve">Zahvaljujemo na doprinosu u izradi što kvalitetnijeg </w:t>
    </w:r>
    <w:r w:rsidRPr="00730D80">
      <w:rPr>
        <w:rFonts w:ascii="Calibri Light" w:hAnsi="Calibri Light"/>
        <w:i/>
        <w:sz w:val="20"/>
        <w:szCs w:val="20"/>
      </w:rPr>
      <w:t>Nacrta</w:t>
    </w:r>
    <w:r w:rsidR="001C07D8" w:rsidRPr="00730D80">
      <w:rPr>
        <w:rFonts w:ascii="Calibri Light" w:hAnsi="Calibri Light"/>
        <w:i/>
        <w:sz w:val="20"/>
        <w:szCs w:val="20"/>
      </w:rPr>
      <w:t xml:space="preserve"> </w:t>
    </w:r>
    <w:r w:rsidR="007C7024">
      <w:rPr>
        <w:rFonts w:ascii="Calibri Light" w:hAnsi="Calibri Light"/>
        <w:i/>
        <w:sz w:val="20"/>
        <w:szCs w:val="20"/>
      </w:rPr>
      <w:t xml:space="preserve">Prijedloga </w:t>
    </w:r>
    <w:r w:rsidR="00606FAE" w:rsidRPr="00606FAE">
      <w:rPr>
        <w:rFonts w:ascii="Calibri Light" w:hAnsi="Calibri Light"/>
        <w:i/>
        <w:color w:val="000000"/>
        <w:sz w:val="20"/>
        <w:szCs w:val="20"/>
      </w:rPr>
      <w:t>Odluke o proglašenju komunalne infrastrukture javnim dobrom u općoj uporabi u vlasništvu Grada Biograda na Moru – nerazvrstana cesta (3.)</w:t>
    </w:r>
    <w:r w:rsidR="003658E8">
      <w:rPr>
        <w:rFonts w:ascii="Calibri Light" w:hAnsi="Calibri Light"/>
        <w:i/>
        <w:sz w:val="20"/>
        <w:szCs w:val="20"/>
      </w:rPr>
      <w:t>.</w:t>
    </w:r>
  </w:p>
  <w:p w14:paraId="1D7961A6" w14:textId="77777777" w:rsidR="00F349F7" w:rsidRPr="005D5276" w:rsidRDefault="00103292" w:rsidP="003658E8">
    <w:pPr>
      <w:spacing w:after="0" w:line="240" w:lineRule="auto"/>
      <w:ind w:firstLine="709"/>
      <w:jc w:val="both"/>
      <w:rPr>
        <w:sz w:val="20"/>
      </w:rPr>
    </w:pPr>
    <w:r w:rsidRPr="005D5276">
      <w:rPr>
        <w:rFonts w:ascii="Calibri Light" w:hAnsi="Calibri Light"/>
        <w:i/>
        <w:sz w:val="20"/>
      </w:rPr>
      <w:t>Obrazac br. 1. - dokument za internetsko savjetovanje o nacrtu odluke,</w:t>
    </w:r>
    <w:r w:rsidR="005D5276">
      <w:rPr>
        <w:rFonts w:ascii="Calibri Light" w:hAnsi="Calibri Light"/>
        <w:i/>
        <w:sz w:val="20"/>
      </w:rPr>
      <w:t xml:space="preserve"> drugog općeg akta ili dokument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8C17D7" w14:textId="77777777" w:rsidR="00507249" w:rsidRDefault="00507249">
      <w:pPr>
        <w:spacing w:after="0" w:line="240" w:lineRule="auto"/>
      </w:pPr>
      <w:r>
        <w:separator/>
      </w:r>
    </w:p>
  </w:footnote>
  <w:footnote w:type="continuationSeparator" w:id="0">
    <w:p w14:paraId="5E3DFD8E" w14:textId="77777777" w:rsidR="00507249" w:rsidRDefault="00507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D776D"/>
    <w:multiLevelType w:val="hybridMultilevel"/>
    <w:tmpl w:val="A09AA81E"/>
    <w:lvl w:ilvl="0" w:tplc="E4F8BE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75E15"/>
    <w:multiLevelType w:val="hybridMultilevel"/>
    <w:tmpl w:val="500A003E"/>
    <w:lvl w:ilvl="0" w:tplc="843C547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66A9F"/>
    <w:multiLevelType w:val="hybridMultilevel"/>
    <w:tmpl w:val="5990565C"/>
    <w:lvl w:ilvl="0" w:tplc="843C547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154F4"/>
    <w:multiLevelType w:val="hybridMultilevel"/>
    <w:tmpl w:val="9C9A324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023A3"/>
    <w:multiLevelType w:val="hybridMultilevel"/>
    <w:tmpl w:val="A93AC18A"/>
    <w:lvl w:ilvl="0" w:tplc="843C547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940B06"/>
    <w:multiLevelType w:val="hybridMultilevel"/>
    <w:tmpl w:val="51E8C27A"/>
    <w:lvl w:ilvl="0" w:tplc="7D5E03A0"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0431694">
    <w:abstractNumId w:val="4"/>
  </w:num>
  <w:num w:numId="2" w16cid:durableId="642005653">
    <w:abstractNumId w:val="1"/>
  </w:num>
  <w:num w:numId="3" w16cid:durableId="440879055">
    <w:abstractNumId w:val="2"/>
  </w:num>
  <w:num w:numId="4" w16cid:durableId="1228496323">
    <w:abstractNumId w:val="5"/>
  </w:num>
  <w:num w:numId="5" w16cid:durableId="345256548">
    <w:abstractNumId w:val="0"/>
  </w:num>
  <w:num w:numId="6" w16cid:durableId="175396799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742"/>
    <w:rsid w:val="00026DC6"/>
    <w:rsid w:val="00047190"/>
    <w:rsid w:val="00054ADA"/>
    <w:rsid w:val="00071E96"/>
    <w:rsid w:val="00076B16"/>
    <w:rsid w:val="00086AF3"/>
    <w:rsid w:val="00092FB8"/>
    <w:rsid w:val="0009419A"/>
    <w:rsid w:val="000B3414"/>
    <w:rsid w:val="000C60BA"/>
    <w:rsid w:val="000C66A5"/>
    <w:rsid w:val="000C6ABD"/>
    <w:rsid w:val="000D7E2A"/>
    <w:rsid w:val="000E5ECB"/>
    <w:rsid w:val="000F3585"/>
    <w:rsid w:val="00103292"/>
    <w:rsid w:val="00122374"/>
    <w:rsid w:val="00133084"/>
    <w:rsid w:val="00140025"/>
    <w:rsid w:val="00140AE9"/>
    <w:rsid w:val="00185E4A"/>
    <w:rsid w:val="001C07D8"/>
    <w:rsid w:val="001C6D11"/>
    <w:rsid w:val="001D331A"/>
    <w:rsid w:val="001D6FD3"/>
    <w:rsid w:val="001E2A7F"/>
    <w:rsid w:val="001F18EF"/>
    <w:rsid w:val="001F5296"/>
    <w:rsid w:val="001F7509"/>
    <w:rsid w:val="00214A2C"/>
    <w:rsid w:val="002202A6"/>
    <w:rsid w:val="00221A2B"/>
    <w:rsid w:val="002402B9"/>
    <w:rsid w:val="002477AC"/>
    <w:rsid w:val="0025207C"/>
    <w:rsid w:val="00263852"/>
    <w:rsid w:val="0027017B"/>
    <w:rsid w:val="0027791C"/>
    <w:rsid w:val="002815E5"/>
    <w:rsid w:val="0029317B"/>
    <w:rsid w:val="002931BD"/>
    <w:rsid w:val="002B129D"/>
    <w:rsid w:val="002B30EC"/>
    <w:rsid w:val="002B4CA6"/>
    <w:rsid w:val="002E08FC"/>
    <w:rsid w:val="002E39C3"/>
    <w:rsid w:val="002E41FD"/>
    <w:rsid w:val="002F44A8"/>
    <w:rsid w:val="003124FE"/>
    <w:rsid w:val="00315FBE"/>
    <w:rsid w:val="00316EA9"/>
    <w:rsid w:val="00322CCE"/>
    <w:rsid w:val="00351F33"/>
    <w:rsid w:val="00353CED"/>
    <w:rsid w:val="00357BC0"/>
    <w:rsid w:val="003658E8"/>
    <w:rsid w:val="00381D63"/>
    <w:rsid w:val="00382E8F"/>
    <w:rsid w:val="0038472F"/>
    <w:rsid w:val="003851B7"/>
    <w:rsid w:val="00387BA4"/>
    <w:rsid w:val="003975C2"/>
    <w:rsid w:val="003A377F"/>
    <w:rsid w:val="003A5B67"/>
    <w:rsid w:val="003A6F05"/>
    <w:rsid w:val="003B1E5B"/>
    <w:rsid w:val="003C76DC"/>
    <w:rsid w:val="003C7749"/>
    <w:rsid w:val="003D2B29"/>
    <w:rsid w:val="003E14BA"/>
    <w:rsid w:val="003F2CF8"/>
    <w:rsid w:val="003F383F"/>
    <w:rsid w:val="00417AD7"/>
    <w:rsid w:val="0042528D"/>
    <w:rsid w:val="004406DA"/>
    <w:rsid w:val="0045445B"/>
    <w:rsid w:val="004552BC"/>
    <w:rsid w:val="00470D9F"/>
    <w:rsid w:val="004920F5"/>
    <w:rsid w:val="004A7607"/>
    <w:rsid w:val="004C17DE"/>
    <w:rsid w:val="004C5064"/>
    <w:rsid w:val="004C7EE8"/>
    <w:rsid w:val="004D477D"/>
    <w:rsid w:val="004D4D4E"/>
    <w:rsid w:val="004D665D"/>
    <w:rsid w:val="004E37E2"/>
    <w:rsid w:val="004F3090"/>
    <w:rsid w:val="004F7A72"/>
    <w:rsid w:val="00507249"/>
    <w:rsid w:val="00514DC7"/>
    <w:rsid w:val="005328C3"/>
    <w:rsid w:val="00542BCE"/>
    <w:rsid w:val="005610FB"/>
    <w:rsid w:val="005945EE"/>
    <w:rsid w:val="005C6FA0"/>
    <w:rsid w:val="005D5276"/>
    <w:rsid w:val="005D61B5"/>
    <w:rsid w:val="005E112D"/>
    <w:rsid w:val="005F217B"/>
    <w:rsid w:val="00606FAE"/>
    <w:rsid w:val="00615F47"/>
    <w:rsid w:val="00617042"/>
    <w:rsid w:val="00625DC7"/>
    <w:rsid w:val="00640530"/>
    <w:rsid w:val="00651B43"/>
    <w:rsid w:val="00672FA4"/>
    <w:rsid w:val="006758AE"/>
    <w:rsid w:val="006964CD"/>
    <w:rsid w:val="00696C6D"/>
    <w:rsid w:val="006A32A3"/>
    <w:rsid w:val="006B3D94"/>
    <w:rsid w:val="006B5089"/>
    <w:rsid w:val="006D2DC4"/>
    <w:rsid w:val="006E11CD"/>
    <w:rsid w:val="006E3FF2"/>
    <w:rsid w:val="006E5203"/>
    <w:rsid w:val="006F34D8"/>
    <w:rsid w:val="006F4C9B"/>
    <w:rsid w:val="006F65D3"/>
    <w:rsid w:val="007037A1"/>
    <w:rsid w:val="00721FFB"/>
    <w:rsid w:val="00724B24"/>
    <w:rsid w:val="00730D80"/>
    <w:rsid w:val="00733143"/>
    <w:rsid w:val="00735418"/>
    <w:rsid w:val="00744758"/>
    <w:rsid w:val="00772196"/>
    <w:rsid w:val="007822AD"/>
    <w:rsid w:val="00782E2A"/>
    <w:rsid w:val="007852A4"/>
    <w:rsid w:val="00795523"/>
    <w:rsid w:val="007C074F"/>
    <w:rsid w:val="007C7024"/>
    <w:rsid w:val="007D4951"/>
    <w:rsid w:val="007E405F"/>
    <w:rsid w:val="007F4ABE"/>
    <w:rsid w:val="00814E08"/>
    <w:rsid w:val="0082059A"/>
    <w:rsid w:val="00825601"/>
    <w:rsid w:val="0083794E"/>
    <w:rsid w:val="00847AC2"/>
    <w:rsid w:val="00855BFA"/>
    <w:rsid w:val="00860F89"/>
    <w:rsid w:val="0086248B"/>
    <w:rsid w:val="00870B30"/>
    <w:rsid w:val="008726EC"/>
    <w:rsid w:val="00877CC8"/>
    <w:rsid w:val="008A3CCB"/>
    <w:rsid w:val="008A66E1"/>
    <w:rsid w:val="008C43D7"/>
    <w:rsid w:val="008D25DD"/>
    <w:rsid w:val="008D547F"/>
    <w:rsid w:val="008E210A"/>
    <w:rsid w:val="008E75E8"/>
    <w:rsid w:val="00901F78"/>
    <w:rsid w:val="00904FF5"/>
    <w:rsid w:val="00925404"/>
    <w:rsid w:val="00944918"/>
    <w:rsid w:val="00960206"/>
    <w:rsid w:val="00961ED0"/>
    <w:rsid w:val="009A4297"/>
    <w:rsid w:val="009B09FA"/>
    <w:rsid w:val="009C6D26"/>
    <w:rsid w:val="009E400E"/>
    <w:rsid w:val="009E4663"/>
    <w:rsid w:val="00A156A8"/>
    <w:rsid w:val="00A168BC"/>
    <w:rsid w:val="00A562DD"/>
    <w:rsid w:val="00A75C0F"/>
    <w:rsid w:val="00A768A7"/>
    <w:rsid w:val="00A82A4A"/>
    <w:rsid w:val="00A97D16"/>
    <w:rsid w:val="00AB7B7E"/>
    <w:rsid w:val="00AC428C"/>
    <w:rsid w:val="00AC7255"/>
    <w:rsid w:val="00AD4937"/>
    <w:rsid w:val="00B03057"/>
    <w:rsid w:val="00B266C9"/>
    <w:rsid w:val="00B26D6D"/>
    <w:rsid w:val="00B348DB"/>
    <w:rsid w:val="00B35372"/>
    <w:rsid w:val="00B451B4"/>
    <w:rsid w:val="00B53221"/>
    <w:rsid w:val="00B83376"/>
    <w:rsid w:val="00B84B02"/>
    <w:rsid w:val="00BA3CDC"/>
    <w:rsid w:val="00BB11EC"/>
    <w:rsid w:val="00BD1C6D"/>
    <w:rsid w:val="00BD3A01"/>
    <w:rsid w:val="00BD7C80"/>
    <w:rsid w:val="00C05CBD"/>
    <w:rsid w:val="00C1045E"/>
    <w:rsid w:val="00C125D3"/>
    <w:rsid w:val="00C15DE2"/>
    <w:rsid w:val="00C33F89"/>
    <w:rsid w:val="00C357AE"/>
    <w:rsid w:val="00C37697"/>
    <w:rsid w:val="00C505AF"/>
    <w:rsid w:val="00C57C32"/>
    <w:rsid w:val="00C673B4"/>
    <w:rsid w:val="00C83EF9"/>
    <w:rsid w:val="00C856A2"/>
    <w:rsid w:val="00CA0915"/>
    <w:rsid w:val="00CB1975"/>
    <w:rsid w:val="00CC0271"/>
    <w:rsid w:val="00CD492B"/>
    <w:rsid w:val="00CD605A"/>
    <w:rsid w:val="00CF6FF7"/>
    <w:rsid w:val="00D11CC8"/>
    <w:rsid w:val="00D158D4"/>
    <w:rsid w:val="00D16EA3"/>
    <w:rsid w:val="00D256DB"/>
    <w:rsid w:val="00D55128"/>
    <w:rsid w:val="00D55DC4"/>
    <w:rsid w:val="00D61AB0"/>
    <w:rsid w:val="00D74777"/>
    <w:rsid w:val="00D7514B"/>
    <w:rsid w:val="00D7523E"/>
    <w:rsid w:val="00D834E9"/>
    <w:rsid w:val="00D8439E"/>
    <w:rsid w:val="00D86F08"/>
    <w:rsid w:val="00D92742"/>
    <w:rsid w:val="00D938E1"/>
    <w:rsid w:val="00DA42E3"/>
    <w:rsid w:val="00DC013C"/>
    <w:rsid w:val="00DC2CA9"/>
    <w:rsid w:val="00DD1CC3"/>
    <w:rsid w:val="00DD5AEA"/>
    <w:rsid w:val="00DE62EB"/>
    <w:rsid w:val="00DF116B"/>
    <w:rsid w:val="00DF1EBD"/>
    <w:rsid w:val="00DF6ACC"/>
    <w:rsid w:val="00E1577B"/>
    <w:rsid w:val="00E23107"/>
    <w:rsid w:val="00E36F60"/>
    <w:rsid w:val="00E41009"/>
    <w:rsid w:val="00E709E0"/>
    <w:rsid w:val="00E71977"/>
    <w:rsid w:val="00E7632C"/>
    <w:rsid w:val="00E975C3"/>
    <w:rsid w:val="00EA700A"/>
    <w:rsid w:val="00EB5098"/>
    <w:rsid w:val="00EB7893"/>
    <w:rsid w:val="00ED337D"/>
    <w:rsid w:val="00ED43AD"/>
    <w:rsid w:val="00EE2C4C"/>
    <w:rsid w:val="00F17CC6"/>
    <w:rsid w:val="00F203D2"/>
    <w:rsid w:val="00F31EB9"/>
    <w:rsid w:val="00F349F7"/>
    <w:rsid w:val="00F35D02"/>
    <w:rsid w:val="00F36527"/>
    <w:rsid w:val="00F605CC"/>
    <w:rsid w:val="00F6168D"/>
    <w:rsid w:val="00F87C00"/>
    <w:rsid w:val="00F91119"/>
    <w:rsid w:val="00FA2F67"/>
    <w:rsid w:val="00FB549E"/>
    <w:rsid w:val="00FB691E"/>
    <w:rsid w:val="00FC1929"/>
    <w:rsid w:val="00FC62E4"/>
    <w:rsid w:val="00FD67ED"/>
    <w:rsid w:val="00FE2EFF"/>
    <w:rsid w:val="00FE56DA"/>
    <w:rsid w:val="00FE7A68"/>
    <w:rsid w:val="00FF1176"/>
    <w:rsid w:val="00FF3E84"/>
    <w:rsid w:val="00FF5046"/>
    <w:rsid w:val="00FF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D34AB2"/>
  <w15:chartTrackingRefBased/>
  <w15:docId w15:val="{9C1AD4DC-898D-458A-9919-74F8DB13D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Calibri Light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link w:val="Heading3Char"/>
    <w:uiPriority w:val="9"/>
    <w:unhideWhenUsed/>
    <w:qFormat/>
    <w:rsid w:val="00EE2C4C"/>
    <w:pPr>
      <w:spacing w:before="100" w:beforeAutospacing="1" w:after="100" w:afterAutospacing="1" w:line="240" w:lineRule="auto"/>
      <w:outlineLvl w:val="2"/>
    </w:pPr>
    <w:rPr>
      <w:rFonts w:cs="Times New Roman"/>
      <w:b/>
      <w:bCs/>
      <w:sz w:val="27"/>
      <w:szCs w:val="27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2742"/>
    <w:rPr>
      <w:rFonts w:eastAsia="Calibri Ligh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D9274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92742"/>
    <w:pPr>
      <w:spacing w:before="100" w:beforeAutospacing="1" w:after="100" w:afterAutospacing="1" w:line="240" w:lineRule="auto"/>
      <w:jc w:val="both"/>
    </w:pPr>
    <w:rPr>
      <w:rFonts w:ascii="Calibri Light" w:eastAsia="Calibri Light" w:hAnsi="Calibri Light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D92742"/>
    <w:pPr>
      <w:tabs>
        <w:tab w:val="center" w:pos="4536"/>
        <w:tab w:val="right" w:pos="9072"/>
      </w:tabs>
      <w:spacing w:after="0" w:line="240" w:lineRule="auto"/>
    </w:pPr>
    <w:rPr>
      <w:rFonts w:eastAsia="Calibri Light"/>
      <w:sz w:val="20"/>
      <w:szCs w:val="20"/>
      <w:lang w:val="x-none" w:eastAsia="hr-HR"/>
    </w:rPr>
  </w:style>
  <w:style w:type="character" w:customStyle="1" w:styleId="FooterChar">
    <w:name w:val="Footer Char"/>
    <w:link w:val="Footer"/>
    <w:uiPriority w:val="99"/>
    <w:rsid w:val="00D92742"/>
    <w:rPr>
      <w:rFonts w:eastAsia="Calibri Light"/>
      <w:lang w:eastAsia="hr-HR"/>
    </w:rPr>
  </w:style>
  <w:style w:type="paragraph" w:styleId="ListParagraph">
    <w:name w:val="List Paragraph"/>
    <w:basedOn w:val="Normal"/>
    <w:uiPriority w:val="34"/>
    <w:qFormat/>
    <w:rsid w:val="00D92742"/>
    <w:pPr>
      <w:ind w:left="720"/>
      <w:contextualSpacing/>
    </w:pPr>
    <w:rPr>
      <w:rFonts w:eastAsia="Calibri Light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855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BFA"/>
  </w:style>
  <w:style w:type="character" w:styleId="FollowedHyperlink">
    <w:name w:val="FollowedHyperlink"/>
    <w:uiPriority w:val="99"/>
    <w:semiHidden/>
    <w:unhideWhenUsed/>
    <w:rsid w:val="004552BC"/>
    <w:rPr>
      <w:color w:val="800080"/>
      <w:u w:val="single"/>
    </w:rPr>
  </w:style>
  <w:style w:type="paragraph" w:styleId="NoSpacing">
    <w:name w:val="No Spacing"/>
    <w:link w:val="NoSpacingChar"/>
    <w:uiPriority w:val="1"/>
    <w:qFormat/>
    <w:rsid w:val="001C07D8"/>
    <w:rPr>
      <w:rFonts w:ascii="Calibri Light" w:eastAsia="Calibri Light" w:hAnsi="Calibri Light"/>
      <w:sz w:val="24"/>
      <w:szCs w:val="24"/>
    </w:rPr>
  </w:style>
  <w:style w:type="character" w:customStyle="1" w:styleId="NoSpacingChar">
    <w:name w:val="No Spacing Char"/>
    <w:link w:val="NoSpacing"/>
    <w:uiPriority w:val="1"/>
    <w:rsid w:val="001C07D8"/>
    <w:rPr>
      <w:rFonts w:ascii="Calibri Light" w:eastAsia="Calibri Light" w:hAnsi="Calibri Light"/>
      <w:sz w:val="24"/>
      <w:szCs w:val="24"/>
      <w:lang w:bidi="ar-SA"/>
    </w:rPr>
  </w:style>
  <w:style w:type="paragraph" w:customStyle="1" w:styleId="t-10-9-sred">
    <w:name w:val="t-10-9-sred"/>
    <w:basedOn w:val="Normal"/>
    <w:rsid w:val="00944918"/>
    <w:pPr>
      <w:spacing w:before="100" w:beforeAutospacing="1" w:after="100" w:afterAutospacing="1" w:line="240" w:lineRule="auto"/>
      <w:jc w:val="center"/>
    </w:pPr>
    <w:rPr>
      <w:rFonts w:ascii="Calibri Light" w:eastAsia="Calibri Light" w:hAnsi="Calibri Light"/>
      <w:sz w:val="26"/>
      <w:szCs w:val="26"/>
      <w:lang w:eastAsia="hr-HR"/>
    </w:rPr>
  </w:style>
  <w:style w:type="paragraph" w:customStyle="1" w:styleId="Default">
    <w:name w:val="Default"/>
    <w:rsid w:val="00944918"/>
    <w:pPr>
      <w:autoSpaceDE w:val="0"/>
      <w:autoSpaceDN w:val="0"/>
      <w:adjustRightInd w:val="0"/>
    </w:pPr>
    <w:rPr>
      <w:rFonts w:ascii="Calibri Light" w:hAnsi="Calibri Light"/>
      <w:color w:val="000000"/>
      <w:sz w:val="24"/>
      <w:szCs w:val="24"/>
    </w:rPr>
  </w:style>
  <w:style w:type="character" w:customStyle="1" w:styleId="Heading3Char">
    <w:name w:val="Heading 3 Char"/>
    <w:link w:val="Heading3"/>
    <w:uiPriority w:val="9"/>
    <w:rsid w:val="00EE2C4C"/>
    <w:rPr>
      <w:rFonts w:cs="Times New Roman"/>
      <w:b/>
      <w:bCs/>
      <w:sz w:val="27"/>
      <w:szCs w:val="27"/>
    </w:rPr>
  </w:style>
  <w:style w:type="paragraph" w:customStyle="1" w:styleId="box459727">
    <w:name w:val="box_459727"/>
    <w:basedOn w:val="Normal"/>
    <w:rsid w:val="00FF5046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23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vjetovanje@biogradnamoru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FE3E7-67E5-4F30-A0A4-A5FA2DB50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2</Pages>
  <Words>670</Words>
  <Characters>3822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484</CharactersWithSpaces>
  <SharedDoc>false</SharedDoc>
  <HLinks>
    <vt:vector size="6" baseType="variant">
      <vt:variant>
        <vt:i4>6553664</vt:i4>
      </vt:variant>
      <vt:variant>
        <vt:i4>0</vt:i4>
      </vt:variant>
      <vt:variant>
        <vt:i4>0</vt:i4>
      </vt:variant>
      <vt:variant>
        <vt:i4>5</vt:i4>
      </vt:variant>
      <vt:variant>
        <vt:lpwstr>mailto:savjetovanje@biogradnamoru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Potroško Kovačić</dc:creator>
  <cp:keywords/>
  <cp:lastModifiedBy>Hrvoje Raspović</cp:lastModifiedBy>
  <cp:revision>30</cp:revision>
  <dcterms:created xsi:type="dcterms:W3CDTF">2024-04-25T12:22:00Z</dcterms:created>
  <dcterms:modified xsi:type="dcterms:W3CDTF">2026-04-22T12:40:00Z</dcterms:modified>
</cp:coreProperties>
</file>